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360A" w14:textId="77E0034B" w:rsidR="004705C9" w:rsidRDefault="004705C9" w:rsidP="004705C9">
      <w:pPr>
        <w:jc w:val="left"/>
      </w:pPr>
      <w:r>
        <w:rPr>
          <w:rFonts w:hint="eastAsia"/>
        </w:rPr>
        <w:t>様式第</w:t>
      </w:r>
      <w:r w:rsidR="000E6858">
        <w:rPr>
          <w:rFonts w:hint="eastAsia"/>
        </w:rPr>
        <w:t>６０</w:t>
      </w:r>
      <w:r>
        <w:rPr>
          <w:rFonts w:hint="eastAsia"/>
        </w:rPr>
        <w:t>号</w:t>
      </w:r>
    </w:p>
    <w:p w14:paraId="67EB48E8" w14:textId="77777777" w:rsidR="00271F75" w:rsidRDefault="00271F75" w:rsidP="004705C9">
      <w:pPr>
        <w:jc w:val="left"/>
        <w:rPr>
          <w:rFonts w:hint="eastAsia"/>
        </w:rPr>
      </w:pPr>
    </w:p>
    <w:p w14:paraId="690CDE74" w14:textId="6D5C71DC" w:rsidR="00E57596" w:rsidRDefault="00477C9B" w:rsidP="006D6A87">
      <w:pPr>
        <w:jc w:val="right"/>
      </w:pPr>
      <w:r>
        <w:rPr>
          <w:rFonts w:hint="eastAsia"/>
        </w:rPr>
        <w:t>令和</w:t>
      </w:r>
      <w:r w:rsidR="006D6A87">
        <w:rPr>
          <w:rFonts w:hint="eastAsia"/>
        </w:rPr>
        <w:t xml:space="preserve">　　年　　月　　日</w:t>
      </w:r>
    </w:p>
    <w:p w14:paraId="2DBF0173" w14:textId="4B7714E0" w:rsidR="006D6A87" w:rsidRDefault="00BF33A2" w:rsidP="006D6A87">
      <w:pPr>
        <w:ind w:firstLineChars="100" w:firstLine="220"/>
      </w:pPr>
      <w:bookmarkStart w:id="0" w:name="_GoBack"/>
      <w:bookmarkEnd w:id="0"/>
      <w:r>
        <w:rPr>
          <w:rFonts w:hint="eastAsia"/>
        </w:rPr>
        <w:t>印南</w:t>
      </w:r>
      <w:r w:rsidR="006D6A87">
        <w:rPr>
          <w:rFonts w:hint="eastAsia"/>
        </w:rPr>
        <w:t xml:space="preserve">町長　</w:t>
      </w:r>
      <w:r w:rsidR="00C746CB">
        <w:rPr>
          <w:rFonts w:hint="eastAsia"/>
        </w:rPr>
        <w:t>様</w:t>
      </w:r>
    </w:p>
    <w:p w14:paraId="13A7758B" w14:textId="77777777" w:rsidR="006D6A87" w:rsidRDefault="006D6A87"/>
    <w:p w14:paraId="1A550407" w14:textId="4858E571" w:rsidR="006D6A87" w:rsidRPr="006D6A87" w:rsidRDefault="006D6A87" w:rsidP="006D6A87">
      <w:pPr>
        <w:jc w:val="center"/>
        <w:rPr>
          <w:sz w:val="24"/>
          <w:szCs w:val="24"/>
        </w:rPr>
      </w:pPr>
      <w:r w:rsidRPr="006D6A87">
        <w:rPr>
          <w:rFonts w:hint="eastAsia"/>
          <w:sz w:val="24"/>
          <w:szCs w:val="24"/>
        </w:rPr>
        <w:t>鉱泉浴場経営申告書</w:t>
      </w:r>
    </w:p>
    <w:p w14:paraId="4A8852AA" w14:textId="77777777" w:rsidR="006D6A87" w:rsidRDefault="006D6A87"/>
    <w:p w14:paraId="6AD82097" w14:textId="1C432F46" w:rsidR="006D6A87" w:rsidRPr="00271F75" w:rsidRDefault="00BF33A2" w:rsidP="006D6A87">
      <w:pPr>
        <w:ind w:firstLineChars="100" w:firstLine="220"/>
      </w:pPr>
      <w:r w:rsidRPr="00271F75">
        <w:rPr>
          <w:rFonts w:hint="eastAsia"/>
        </w:rPr>
        <w:t>印南</w:t>
      </w:r>
      <w:r w:rsidR="006D6A87" w:rsidRPr="00271F75">
        <w:rPr>
          <w:rFonts w:hint="eastAsia"/>
        </w:rPr>
        <w:t>町税条例</w:t>
      </w:r>
      <w:r w:rsidR="00A10621" w:rsidRPr="00271F75">
        <w:rPr>
          <w:rFonts w:hint="eastAsia"/>
        </w:rPr>
        <w:t>第</w:t>
      </w:r>
      <w:r w:rsidR="006D6A87" w:rsidRPr="00271F75">
        <w:rPr>
          <w:rFonts w:hint="eastAsia"/>
        </w:rPr>
        <w:t>１４</w:t>
      </w:r>
      <w:r w:rsidRPr="00271F75">
        <w:rPr>
          <w:rFonts w:hint="eastAsia"/>
        </w:rPr>
        <w:t>７</w:t>
      </w:r>
      <w:r w:rsidR="006D6A87" w:rsidRPr="00271F75">
        <w:rPr>
          <w:rFonts w:hint="eastAsia"/>
        </w:rPr>
        <w:t>条の規定により</w:t>
      </w:r>
      <w:r w:rsidR="00271F75" w:rsidRPr="00271F75">
        <w:rPr>
          <w:rFonts w:hint="eastAsia"/>
        </w:rPr>
        <w:t>、下記のとおり</w:t>
      </w:r>
      <w:r w:rsidR="00271F75" w:rsidRPr="00271F75">
        <w:rPr>
          <w:rFonts w:hint="eastAsia"/>
        </w:rPr>
        <w:t>鉱泉浴場の経営について</w:t>
      </w:r>
      <w:r w:rsidR="006D6A87" w:rsidRPr="00271F75">
        <w:rPr>
          <w:rFonts w:hint="eastAsia"/>
        </w:rPr>
        <w:t>申告します。</w:t>
      </w:r>
    </w:p>
    <w:p w14:paraId="00674316" w14:textId="77777777" w:rsidR="006D6A87" w:rsidRDefault="006D6A87"/>
    <w:p w14:paraId="14854AC8" w14:textId="77777777" w:rsidR="006D6A87" w:rsidRDefault="006D6A87" w:rsidP="006D6A87">
      <w:pPr>
        <w:pStyle w:val="a3"/>
      </w:pPr>
      <w:r>
        <w:rPr>
          <w:rFonts w:hint="eastAsia"/>
        </w:rPr>
        <w:t>記</w:t>
      </w:r>
    </w:p>
    <w:p w14:paraId="58929F71" w14:textId="77777777" w:rsidR="006D6A87" w:rsidRDefault="006D6A87" w:rsidP="006D6A87"/>
    <w:tbl>
      <w:tblPr>
        <w:tblStyle w:val="a7"/>
        <w:tblW w:w="8748" w:type="dxa"/>
        <w:tblLayout w:type="fixed"/>
        <w:tblLook w:val="04A0" w:firstRow="1" w:lastRow="0" w:firstColumn="1" w:lastColumn="0" w:noHBand="0" w:noVBand="1"/>
      </w:tblPr>
      <w:tblGrid>
        <w:gridCol w:w="1242"/>
        <w:gridCol w:w="1551"/>
        <w:gridCol w:w="458"/>
        <w:gridCol w:w="458"/>
        <w:gridCol w:w="458"/>
        <w:gridCol w:w="11"/>
        <w:gridCol w:w="447"/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</w:tblGrid>
      <w:tr w:rsidR="00271F75" w14:paraId="524E37F0" w14:textId="77777777" w:rsidTr="00C1222E">
        <w:trPr>
          <w:trHeight w:val="737"/>
        </w:trPr>
        <w:tc>
          <w:tcPr>
            <w:tcW w:w="1242" w:type="dxa"/>
            <w:vAlign w:val="center"/>
          </w:tcPr>
          <w:p w14:paraId="279A6D03" w14:textId="1CC1227B" w:rsidR="00271F75" w:rsidRDefault="00271F75" w:rsidP="003C20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告事由</w:t>
            </w:r>
          </w:p>
        </w:tc>
        <w:tc>
          <w:tcPr>
            <w:tcW w:w="7506" w:type="dxa"/>
            <w:gridSpan w:val="15"/>
            <w:vAlign w:val="center"/>
          </w:tcPr>
          <w:p w14:paraId="6A54CD20" w14:textId="282FBD95" w:rsidR="00271F75" w:rsidRDefault="00271F75" w:rsidP="00271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開始　　□　廃止　　□　変更　　□　その他（　　　　　　　）</w:t>
            </w:r>
          </w:p>
        </w:tc>
      </w:tr>
      <w:tr w:rsidR="006D6A87" w14:paraId="669946EC" w14:textId="77777777" w:rsidTr="00271F75">
        <w:trPr>
          <w:trHeight w:val="907"/>
        </w:trPr>
        <w:tc>
          <w:tcPr>
            <w:tcW w:w="1242" w:type="dxa"/>
            <w:vMerge w:val="restart"/>
            <w:vAlign w:val="center"/>
          </w:tcPr>
          <w:p w14:paraId="0BFB9085" w14:textId="77777777" w:rsidR="006D6A87" w:rsidRDefault="006D6A87" w:rsidP="003C2066">
            <w:pPr>
              <w:jc w:val="center"/>
            </w:pPr>
            <w:r>
              <w:rPr>
                <w:rFonts w:hint="eastAsia"/>
              </w:rPr>
              <w:t>経</w:t>
            </w:r>
            <w:r w:rsidR="008E7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 w:rsidR="008E77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506" w:type="dxa"/>
            <w:gridSpan w:val="15"/>
          </w:tcPr>
          <w:p w14:paraId="4CE3FB88" w14:textId="77777777" w:rsidR="006D6A87" w:rsidRDefault="006D6A87" w:rsidP="006D6A87">
            <w:r>
              <w:rPr>
                <w:rFonts w:hint="eastAsia"/>
              </w:rPr>
              <w:t>所在地（</w:t>
            </w:r>
            <w:r w:rsidR="003C2066">
              <w:rPr>
                <w:rFonts w:hint="eastAsia"/>
              </w:rPr>
              <w:t>住所）</w:t>
            </w:r>
          </w:p>
          <w:p w14:paraId="5B870A0C" w14:textId="587943C2" w:rsidR="00271F75" w:rsidRDefault="00271F75" w:rsidP="006D6A87">
            <w:pPr>
              <w:rPr>
                <w:rFonts w:hint="eastAsia"/>
              </w:rPr>
            </w:pPr>
          </w:p>
        </w:tc>
      </w:tr>
      <w:tr w:rsidR="006D6A87" w14:paraId="2128CED0" w14:textId="77777777" w:rsidTr="00271F75">
        <w:trPr>
          <w:trHeight w:val="907"/>
        </w:trPr>
        <w:tc>
          <w:tcPr>
            <w:tcW w:w="1242" w:type="dxa"/>
            <w:vMerge/>
          </w:tcPr>
          <w:p w14:paraId="2142C066" w14:textId="77777777" w:rsidR="006D6A87" w:rsidRDefault="006D6A87" w:rsidP="006D6A87"/>
        </w:tc>
        <w:tc>
          <w:tcPr>
            <w:tcW w:w="7506" w:type="dxa"/>
            <w:gridSpan w:val="15"/>
          </w:tcPr>
          <w:p w14:paraId="18DBDBC7" w14:textId="77777777" w:rsidR="006D6A87" w:rsidRDefault="006D6A87" w:rsidP="006D6A87">
            <w:r>
              <w:rPr>
                <w:rFonts w:hint="eastAsia"/>
              </w:rPr>
              <w:t>法人（個人）名</w:t>
            </w:r>
          </w:p>
          <w:p w14:paraId="06B67811" w14:textId="77777777" w:rsidR="003C2066" w:rsidRDefault="003C2066" w:rsidP="006D6A87">
            <w:pPr>
              <w:rPr>
                <w:rFonts w:hint="eastAsia"/>
              </w:rPr>
            </w:pPr>
          </w:p>
        </w:tc>
      </w:tr>
      <w:tr w:rsidR="005D6E57" w14:paraId="0F8D99D7" w14:textId="77777777" w:rsidTr="008105D8">
        <w:trPr>
          <w:trHeight w:val="730"/>
        </w:trPr>
        <w:tc>
          <w:tcPr>
            <w:tcW w:w="1242" w:type="dxa"/>
            <w:vMerge/>
          </w:tcPr>
          <w:p w14:paraId="3592C29A" w14:textId="77777777" w:rsidR="005D6E57" w:rsidRDefault="005D6E57" w:rsidP="006D6A87"/>
        </w:tc>
        <w:tc>
          <w:tcPr>
            <w:tcW w:w="1551" w:type="dxa"/>
          </w:tcPr>
          <w:p w14:paraId="5A405AE5" w14:textId="77777777" w:rsidR="005D6E57" w:rsidRDefault="005D6E57" w:rsidP="006D6A87">
            <w:r>
              <w:rPr>
                <w:rFonts w:hint="eastAsia"/>
              </w:rPr>
              <w:t>法人番号また</w:t>
            </w:r>
          </w:p>
          <w:p w14:paraId="71EBF1EF" w14:textId="77777777" w:rsidR="005D6E57" w:rsidRDefault="005D6E57" w:rsidP="006D6A87">
            <w:r w:rsidRPr="00C94218">
              <w:rPr>
                <w:rFonts w:hint="eastAsia"/>
                <w:spacing w:val="27"/>
                <w:kern w:val="0"/>
                <w:fitText w:val="1320" w:id="1554703105"/>
              </w:rPr>
              <w:t>は個人番</w:t>
            </w:r>
            <w:r w:rsidRPr="00C94218">
              <w:rPr>
                <w:rFonts w:hint="eastAsia"/>
                <w:spacing w:val="2"/>
                <w:kern w:val="0"/>
                <w:fitText w:val="1320" w:id="1554703105"/>
              </w:rPr>
              <w:t>号</w:t>
            </w:r>
          </w:p>
        </w:tc>
        <w:tc>
          <w:tcPr>
            <w:tcW w:w="458" w:type="dxa"/>
          </w:tcPr>
          <w:p w14:paraId="03AD4980" w14:textId="77777777" w:rsidR="005D6E57" w:rsidRDefault="005D6E57" w:rsidP="006D6A87"/>
        </w:tc>
        <w:tc>
          <w:tcPr>
            <w:tcW w:w="458" w:type="dxa"/>
          </w:tcPr>
          <w:p w14:paraId="29E967BA" w14:textId="77777777" w:rsidR="005D6E57" w:rsidRDefault="005D6E57" w:rsidP="006D6A87"/>
        </w:tc>
        <w:tc>
          <w:tcPr>
            <w:tcW w:w="458" w:type="dxa"/>
          </w:tcPr>
          <w:p w14:paraId="7A3D1532" w14:textId="77777777" w:rsidR="005D6E57" w:rsidRDefault="005D6E57" w:rsidP="006D6A87"/>
        </w:tc>
        <w:tc>
          <w:tcPr>
            <w:tcW w:w="458" w:type="dxa"/>
            <w:gridSpan w:val="2"/>
          </w:tcPr>
          <w:p w14:paraId="14631C13" w14:textId="77777777" w:rsidR="005D6E57" w:rsidRDefault="005D6E57" w:rsidP="006D6A87"/>
        </w:tc>
        <w:tc>
          <w:tcPr>
            <w:tcW w:w="458" w:type="dxa"/>
          </w:tcPr>
          <w:p w14:paraId="3938B096" w14:textId="77777777" w:rsidR="005D6E57" w:rsidRDefault="005D6E57" w:rsidP="006D6A87"/>
        </w:tc>
        <w:tc>
          <w:tcPr>
            <w:tcW w:w="458" w:type="dxa"/>
          </w:tcPr>
          <w:p w14:paraId="4EDB405C" w14:textId="77777777" w:rsidR="005D6E57" w:rsidRDefault="005D6E57" w:rsidP="006D6A87"/>
        </w:tc>
        <w:tc>
          <w:tcPr>
            <w:tcW w:w="458" w:type="dxa"/>
          </w:tcPr>
          <w:p w14:paraId="4C40E968" w14:textId="77777777" w:rsidR="005D6E57" w:rsidRDefault="005D6E57" w:rsidP="006D6A87"/>
        </w:tc>
        <w:tc>
          <w:tcPr>
            <w:tcW w:w="458" w:type="dxa"/>
          </w:tcPr>
          <w:p w14:paraId="71470867" w14:textId="77777777" w:rsidR="005D6E57" w:rsidRDefault="005D6E57" w:rsidP="006D6A87"/>
        </w:tc>
        <w:tc>
          <w:tcPr>
            <w:tcW w:w="458" w:type="dxa"/>
          </w:tcPr>
          <w:p w14:paraId="4D1A5E83" w14:textId="77777777" w:rsidR="005D6E57" w:rsidRDefault="005D6E57" w:rsidP="006D6A87"/>
        </w:tc>
        <w:tc>
          <w:tcPr>
            <w:tcW w:w="458" w:type="dxa"/>
          </w:tcPr>
          <w:p w14:paraId="07A8B49D" w14:textId="77777777" w:rsidR="005D6E57" w:rsidRDefault="005D6E57" w:rsidP="006D6A87"/>
        </w:tc>
        <w:tc>
          <w:tcPr>
            <w:tcW w:w="458" w:type="dxa"/>
          </w:tcPr>
          <w:p w14:paraId="6E25A986" w14:textId="77777777" w:rsidR="005D6E57" w:rsidRDefault="005D6E57" w:rsidP="006D6A87"/>
        </w:tc>
        <w:tc>
          <w:tcPr>
            <w:tcW w:w="458" w:type="dxa"/>
          </w:tcPr>
          <w:p w14:paraId="35E56640" w14:textId="77777777" w:rsidR="005D6E57" w:rsidRDefault="005D6E57" w:rsidP="006D6A87"/>
        </w:tc>
        <w:tc>
          <w:tcPr>
            <w:tcW w:w="459" w:type="dxa"/>
          </w:tcPr>
          <w:p w14:paraId="3C9086BB" w14:textId="77777777" w:rsidR="005D6E57" w:rsidRDefault="005D6E57" w:rsidP="006D6A87"/>
        </w:tc>
      </w:tr>
      <w:tr w:rsidR="006D6A87" w14:paraId="1D28A945" w14:textId="77777777" w:rsidTr="00C1222E">
        <w:trPr>
          <w:trHeight w:val="907"/>
        </w:trPr>
        <w:tc>
          <w:tcPr>
            <w:tcW w:w="1242" w:type="dxa"/>
            <w:vMerge/>
          </w:tcPr>
          <w:p w14:paraId="465381C8" w14:textId="77777777" w:rsidR="006D6A87" w:rsidRDefault="006D6A87" w:rsidP="006D6A87"/>
        </w:tc>
        <w:tc>
          <w:tcPr>
            <w:tcW w:w="2936" w:type="dxa"/>
            <w:gridSpan w:val="5"/>
          </w:tcPr>
          <w:p w14:paraId="0CA6A3BC" w14:textId="77777777" w:rsidR="006D6A87" w:rsidRDefault="006D6A87" w:rsidP="006D6A87">
            <w:r>
              <w:rPr>
                <w:rFonts w:hint="eastAsia"/>
              </w:rPr>
              <w:t>ＴＥＬ</w:t>
            </w:r>
          </w:p>
          <w:p w14:paraId="1DD729C2" w14:textId="77777777" w:rsidR="003C2066" w:rsidRDefault="003C2066" w:rsidP="006D6A87">
            <w:pPr>
              <w:rPr>
                <w:rFonts w:hint="eastAsia"/>
              </w:rPr>
            </w:pPr>
          </w:p>
        </w:tc>
        <w:tc>
          <w:tcPr>
            <w:tcW w:w="4570" w:type="dxa"/>
            <w:gridSpan w:val="10"/>
          </w:tcPr>
          <w:p w14:paraId="6269B13F" w14:textId="77777777" w:rsidR="003C2066" w:rsidRDefault="006D6A87" w:rsidP="006D6A87">
            <w:r>
              <w:rPr>
                <w:rFonts w:hint="eastAsia"/>
              </w:rPr>
              <w:t>代表者名</w:t>
            </w:r>
          </w:p>
          <w:p w14:paraId="0BC19974" w14:textId="77777777" w:rsidR="006D6A87" w:rsidRDefault="006D6A87" w:rsidP="008E77EA">
            <w:pPr>
              <w:ind w:firstLineChars="1550" w:firstLine="3410"/>
            </w:pP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D6A87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6D6A87" w14:paraId="37813D0A" w14:textId="77777777" w:rsidTr="00C1222E">
        <w:trPr>
          <w:trHeight w:val="907"/>
        </w:trPr>
        <w:tc>
          <w:tcPr>
            <w:tcW w:w="1242" w:type="dxa"/>
            <w:vMerge w:val="restart"/>
            <w:vAlign w:val="center"/>
          </w:tcPr>
          <w:p w14:paraId="3BF28366" w14:textId="77777777" w:rsidR="006D6A87" w:rsidRDefault="006D6A87" w:rsidP="008E77EA">
            <w:pPr>
              <w:jc w:val="center"/>
            </w:pPr>
            <w:r>
              <w:rPr>
                <w:rFonts w:hint="eastAsia"/>
              </w:rPr>
              <w:t>鉱泉浴場施</w:t>
            </w:r>
            <w:r w:rsidR="008E77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7506" w:type="dxa"/>
            <w:gridSpan w:val="15"/>
          </w:tcPr>
          <w:p w14:paraId="61A7B6E5" w14:textId="77777777" w:rsidR="006D6A87" w:rsidRDefault="006D6A87" w:rsidP="006D6A87">
            <w:r>
              <w:rPr>
                <w:rFonts w:hint="eastAsia"/>
              </w:rPr>
              <w:t>所在地</w:t>
            </w:r>
          </w:p>
          <w:p w14:paraId="469E070C" w14:textId="2D2ACA8C" w:rsidR="006D6A87" w:rsidRDefault="006D6A87" w:rsidP="00271F75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和歌山県日高郡</w:t>
            </w:r>
            <w:r w:rsidR="00BF33A2">
              <w:rPr>
                <w:rFonts w:hint="eastAsia"/>
              </w:rPr>
              <w:t>印南</w:t>
            </w:r>
            <w:r>
              <w:rPr>
                <w:rFonts w:hint="eastAsia"/>
              </w:rPr>
              <w:t>町</w:t>
            </w:r>
            <w:r w:rsidR="006F06FE">
              <w:rPr>
                <w:rFonts w:hint="eastAsia"/>
              </w:rPr>
              <w:t>大字</w:t>
            </w:r>
          </w:p>
        </w:tc>
      </w:tr>
      <w:tr w:rsidR="006D6A87" w14:paraId="2125AA54" w14:textId="77777777" w:rsidTr="00C1222E">
        <w:trPr>
          <w:trHeight w:val="907"/>
        </w:trPr>
        <w:tc>
          <w:tcPr>
            <w:tcW w:w="1242" w:type="dxa"/>
            <w:vMerge/>
          </w:tcPr>
          <w:p w14:paraId="740F6EC3" w14:textId="77777777" w:rsidR="006D6A87" w:rsidRDefault="006D6A87" w:rsidP="006D6A87"/>
        </w:tc>
        <w:tc>
          <w:tcPr>
            <w:tcW w:w="7506" w:type="dxa"/>
            <w:gridSpan w:val="15"/>
          </w:tcPr>
          <w:p w14:paraId="0F192FA5" w14:textId="77777777" w:rsidR="006D6A87" w:rsidRDefault="006D6A87" w:rsidP="006D6A87">
            <w:r>
              <w:rPr>
                <w:rFonts w:hint="eastAsia"/>
              </w:rPr>
              <w:t>名</w:t>
            </w:r>
            <w:r w:rsidR="008E77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  <w:p w14:paraId="0AC0CA83" w14:textId="77777777" w:rsidR="006D6A87" w:rsidRDefault="006D6A87" w:rsidP="006D6A87">
            <w:pPr>
              <w:rPr>
                <w:rFonts w:hint="eastAsia"/>
              </w:rPr>
            </w:pPr>
          </w:p>
        </w:tc>
      </w:tr>
      <w:tr w:rsidR="006D6A87" w14:paraId="7144D476" w14:textId="77777777" w:rsidTr="00C1222E">
        <w:trPr>
          <w:trHeight w:val="737"/>
        </w:trPr>
        <w:tc>
          <w:tcPr>
            <w:tcW w:w="1242" w:type="dxa"/>
            <w:vMerge/>
          </w:tcPr>
          <w:p w14:paraId="3D042ED5" w14:textId="77777777" w:rsidR="006D6A87" w:rsidRDefault="006D6A87" w:rsidP="006D6A87"/>
        </w:tc>
        <w:tc>
          <w:tcPr>
            <w:tcW w:w="7506" w:type="dxa"/>
            <w:gridSpan w:val="15"/>
            <w:vAlign w:val="center"/>
          </w:tcPr>
          <w:p w14:paraId="648584CF" w14:textId="77777777" w:rsidR="006D6A87" w:rsidRDefault="006D6A87" w:rsidP="008E77EA">
            <w:pPr>
              <w:ind w:firstLineChars="100" w:firstLine="220"/>
              <w:jc w:val="center"/>
            </w:pPr>
            <w:r>
              <w:rPr>
                <w:rFonts w:hint="eastAsia"/>
              </w:rPr>
              <w:t>旅館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ホテル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宿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3C20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6D6A87" w14:paraId="794FFE97" w14:textId="77777777" w:rsidTr="00C1222E">
        <w:trPr>
          <w:trHeight w:val="737"/>
        </w:trPr>
        <w:tc>
          <w:tcPr>
            <w:tcW w:w="1242" w:type="dxa"/>
            <w:vAlign w:val="center"/>
          </w:tcPr>
          <w:p w14:paraId="789795D8" w14:textId="1920120D" w:rsidR="006D6A87" w:rsidRDefault="008105D8" w:rsidP="008E77EA">
            <w:pPr>
              <w:jc w:val="center"/>
            </w:pPr>
            <w:r>
              <w:rPr>
                <w:rFonts w:hint="eastAsia"/>
              </w:rPr>
              <w:t>異動</w:t>
            </w:r>
            <w:r w:rsidR="006D6A87">
              <w:rPr>
                <w:rFonts w:hint="eastAsia"/>
              </w:rPr>
              <w:t>開始年</w:t>
            </w:r>
            <w:r w:rsidR="008E77EA">
              <w:rPr>
                <w:rFonts w:hint="eastAsia"/>
              </w:rPr>
              <w:t xml:space="preserve"> </w:t>
            </w:r>
            <w:r w:rsidR="006D6A87">
              <w:rPr>
                <w:rFonts w:hint="eastAsia"/>
              </w:rPr>
              <w:t>月</w:t>
            </w:r>
            <w:r w:rsidR="008E77EA">
              <w:rPr>
                <w:rFonts w:hint="eastAsia"/>
              </w:rPr>
              <w:t xml:space="preserve"> </w:t>
            </w:r>
            <w:r w:rsidR="006D6A87">
              <w:rPr>
                <w:rFonts w:hint="eastAsia"/>
              </w:rPr>
              <w:t>日</w:t>
            </w:r>
          </w:p>
        </w:tc>
        <w:tc>
          <w:tcPr>
            <w:tcW w:w="7506" w:type="dxa"/>
            <w:gridSpan w:val="15"/>
            <w:vAlign w:val="center"/>
          </w:tcPr>
          <w:p w14:paraId="6A5C7DB8" w14:textId="77777777" w:rsidR="006D6A87" w:rsidRDefault="00477C9B" w:rsidP="00477C9B">
            <w:pPr>
              <w:ind w:firstLineChars="50" w:firstLine="110"/>
            </w:pPr>
            <w:r>
              <w:rPr>
                <w:rFonts w:hint="eastAsia"/>
              </w:rPr>
              <w:t>令和</w:t>
            </w:r>
            <w:r w:rsidR="006D6A87">
              <w:rPr>
                <w:rFonts w:hint="eastAsia"/>
              </w:rPr>
              <w:t xml:space="preserve">　　</w:t>
            </w:r>
            <w:r w:rsidR="008E77EA">
              <w:rPr>
                <w:rFonts w:hint="eastAsia"/>
              </w:rPr>
              <w:t xml:space="preserve"> </w:t>
            </w:r>
            <w:r w:rsidR="006D6A87">
              <w:rPr>
                <w:rFonts w:hint="eastAsia"/>
              </w:rPr>
              <w:t>年</w:t>
            </w:r>
            <w:r w:rsidR="008E77EA">
              <w:rPr>
                <w:rFonts w:hint="eastAsia"/>
              </w:rPr>
              <w:t xml:space="preserve">　　</w:t>
            </w:r>
            <w:r w:rsidR="008E77EA">
              <w:rPr>
                <w:rFonts w:hint="eastAsia"/>
              </w:rPr>
              <w:t xml:space="preserve"> </w:t>
            </w:r>
            <w:r w:rsidR="006D6A87">
              <w:rPr>
                <w:rFonts w:hint="eastAsia"/>
              </w:rPr>
              <w:t>月</w:t>
            </w:r>
            <w:r w:rsidR="008E77EA">
              <w:rPr>
                <w:rFonts w:hint="eastAsia"/>
              </w:rPr>
              <w:t xml:space="preserve">　　</w:t>
            </w:r>
            <w:r w:rsidR="008E77EA">
              <w:rPr>
                <w:rFonts w:hint="eastAsia"/>
              </w:rPr>
              <w:t xml:space="preserve"> </w:t>
            </w:r>
            <w:r w:rsidR="006D6A87">
              <w:rPr>
                <w:rFonts w:hint="eastAsia"/>
              </w:rPr>
              <w:t>日から</w:t>
            </w:r>
          </w:p>
        </w:tc>
      </w:tr>
      <w:tr w:rsidR="008105D8" w14:paraId="69702329" w14:textId="77777777" w:rsidTr="00C1222E">
        <w:trPr>
          <w:trHeight w:val="1020"/>
        </w:trPr>
        <w:tc>
          <w:tcPr>
            <w:tcW w:w="1242" w:type="dxa"/>
            <w:vAlign w:val="center"/>
          </w:tcPr>
          <w:p w14:paraId="26A8B46A" w14:textId="2E6A141B" w:rsidR="008105D8" w:rsidRDefault="008105D8" w:rsidP="00217587">
            <w:pPr>
              <w:ind w:leftChars="-64" w:left="-141" w:rightChars="-51" w:right="-112"/>
              <w:jc w:val="center"/>
            </w:pPr>
            <w:r>
              <w:rPr>
                <w:rFonts w:hint="eastAsia"/>
              </w:rPr>
              <w:t>異動の理由</w:t>
            </w:r>
          </w:p>
        </w:tc>
        <w:tc>
          <w:tcPr>
            <w:tcW w:w="7506" w:type="dxa"/>
            <w:gridSpan w:val="15"/>
            <w:vAlign w:val="center"/>
          </w:tcPr>
          <w:p w14:paraId="311E109D" w14:textId="5DA92B28" w:rsidR="00271F75" w:rsidRDefault="00271F75" w:rsidP="00271F75">
            <w:pPr>
              <w:rPr>
                <w:rFonts w:hint="eastAsia"/>
              </w:rPr>
            </w:pPr>
          </w:p>
        </w:tc>
      </w:tr>
    </w:tbl>
    <w:p w14:paraId="633DFF02" w14:textId="45FCF338" w:rsidR="00673815" w:rsidRPr="00413B27" w:rsidRDefault="0008459D">
      <w:pPr>
        <w:rPr>
          <w:sz w:val="21"/>
        </w:rPr>
      </w:pPr>
      <w:r w:rsidRPr="00413B27">
        <w:rPr>
          <w:rFonts w:hint="eastAsia"/>
          <w:sz w:val="21"/>
        </w:rPr>
        <w:t>【添付書類】①会社の登記簿謄本の写し</w:t>
      </w:r>
      <w:r w:rsidR="00601206" w:rsidRPr="00413B27">
        <w:rPr>
          <w:rFonts w:hint="eastAsia"/>
          <w:sz w:val="21"/>
        </w:rPr>
        <w:t xml:space="preserve">　</w:t>
      </w:r>
      <w:r w:rsidRPr="00413B27">
        <w:rPr>
          <w:rFonts w:hint="eastAsia"/>
          <w:sz w:val="21"/>
        </w:rPr>
        <w:t>②温泉利用許可証の写し</w:t>
      </w:r>
      <w:r w:rsidR="00601206" w:rsidRPr="00413B27">
        <w:rPr>
          <w:rFonts w:hint="eastAsia"/>
          <w:sz w:val="21"/>
        </w:rPr>
        <w:t xml:space="preserve">　</w:t>
      </w:r>
      <w:r w:rsidR="00A95E82" w:rsidRPr="00413B27">
        <w:rPr>
          <w:rFonts w:hint="eastAsia"/>
          <w:sz w:val="21"/>
        </w:rPr>
        <w:t>③温泉分析書</w:t>
      </w:r>
    </w:p>
    <w:p w14:paraId="140B900D" w14:textId="0B005598" w:rsidR="00601206" w:rsidRPr="00413B27" w:rsidRDefault="00601206" w:rsidP="00601206">
      <w:pPr>
        <w:ind w:left="1470" w:hangingChars="700" w:hanging="1470"/>
        <w:rPr>
          <w:sz w:val="21"/>
        </w:rPr>
      </w:pPr>
      <w:r w:rsidRPr="00413B27">
        <w:rPr>
          <w:rFonts w:hint="eastAsia"/>
          <w:sz w:val="21"/>
        </w:rPr>
        <w:t xml:space="preserve">　　　　　　※開始</w:t>
      </w:r>
      <w:r w:rsidR="00271F75" w:rsidRPr="00413B27">
        <w:rPr>
          <w:rFonts w:hint="eastAsia"/>
          <w:sz w:val="21"/>
        </w:rPr>
        <w:t>の申告</w:t>
      </w:r>
      <w:r w:rsidRPr="00413B27">
        <w:rPr>
          <w:rFonts w:hint="eastAsia"/>
          <w:sz w:val="21"/>
        </w:rPr>
        <w:t>の場合は①②③を添付してください。廃止・変更</w:t>
      </w:r>
      <w:r w:rsidR="00271F75" w:rsidRPr="00413B27">
        <w:rPr>
          <w:rFonts w:hint="eastAsia"/>
          <w:sz w:val="21"/>
        </w:rPr>
        <w:t>の申告</w:t>
      </w:r>
      <w:r w:rsidRPr="00413B27">
        <w:rPr>
          <w:rFonts w:hint="eastAsia"/>
          <w:sz w:val="21"/>
        </w:rPr>
        <w:t>の場合は①を添付してください。</w:t>
      </w:r>
    </w:p>
    <w:sectPr w:rsidR="00601206" w:rsidRPr="00413B27" w:rsidSect="00271F75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079A" w14:textId="77777777" w:rsidR="00A95E82" w:rsidRDefault="00A95E82" w:rsidP="00A95E82">
      <w:r>
        <w:separator/>
      </w:r>
    </w:p>
  </w:endnote>
  <w:endnote w:type="continuationSeparator" w:id="0">
    <w:p w14:paraId="240EA32D" w14:textId="77777777" w:rsidR="00A95E82" w:rsidRDefault="00A95E82" w:rsidP="00A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7A2D" w14:textId="77777777" w:rsidR="00A95E82" w:rsidRDefault="00A95E82" w:rsidP="00A95E82">
      <w:r>
        <w:separator/>
      </w:r>
    </w:p>
  </w:footnote>
  <w:footnote w:type="continuationSeparator" w:id="0">
    <w:p w14:paraId="416D3700" w14:textId="77777777" w:rsidR="00A95E82" w:rsidRDefault="00A95E82" w:rsidP="00A9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87"/>
    <w:rsid w:val="000842F0"/>
    <w:rsid w:val="0008459D"/>
    <w:rsid w:val="000E6858"/>
    <w:rsid w:val="00217587"/>
    <w:rsid w:val="00271F75"/>
    <w:rsid w:val="002C46E0"/>
    <w:rsid w:val="003C2066"/>
    <w:rsid w:val="00413B27"/>
    <w:rsid w:val="004705C9"/>
    <w:rsid w:val="00477C9B"/>
    <w:rsid w:val="005D6E57"/>
    <w:rsid w:val="00601206"/>
    <w:rsid w:val="00673815"/>
    <w:rsid w:val="00673B3F"/>
    <w:rsid w:val="006D6A87"/>
    <w:rsid w:val="006F06FE"/>
    <w:rsid w:val="008105D8"/>
    <w:rsid w:val="008E77EA"/>
    <w:rsid w:val="00A10621"/>
    <w:rsid w:val="00A95E82"/>
    <w:rsid w:val="00BB54BF"/>
    <w:rsid w:val="00BF33A2"/>
    <w:rsid w:val="00C1222E"/>
    <w:rsid w:val="00C746CB"/>
    <w:rsid w:val="00C94218"/>
    <w:rsid w:val="00D7558A"/>
    <w:rsid w:val="00DC70E3"/>
    <w:rsid w:val="00E57596"/>
    <w:rsid w:val="00EA1507"/>
    <w:rsid w:val="00F2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8917BF"/>
  <w15:docId w15:val="{7F0AC57C-5913-41D8-95A1-4B07C0EC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8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6A87"/>
    <w:pPr>
      <w:jc w:val="center"/>
    </w:pPr>
  </w:style>
  <w:style w:type="character" w:customStyle="1" w:styleId="a4">
    <w:name w:val="記 (文字)"/>
    <w:basedOn w:val="a0"/>
    <w:link w:val="a3"/>
    <w:uiPriority w:val="99"/>
    <w:rsid w:val="006D6A87"/>
  </w:style>
  <w:style w:type="paragraph" w:styleId="a5">
    <w:name w:val="Closing"/>
    <w:basedOn w:val="a"/>
    <w:link w:val="a6"/>
    <w:uiPriority w:val="99"/>
    <w:unhideWhenUsed/>
    <w:rsid w:val="006D6A87"/>
    <w:pPr>
      <w:jc w:val="right"/>
    </w:pPr>
  </w:style>
  <w:style w:type="character" w:customStyle="1" w:styleId="a6">
    <w:name w:val="結語 (文字)"/>
    <w:basedOn w:val="a0"/>
    <w:link w:val="a5"/>
    <w:uiPriority w:val="99"/>
    <w:rsid w:val="006D6A87"/>
  </w:style>
  <w:style w:type="table" w:styleId="a7">
    <w:name w:val="Table Grid"/>
    <w:basedOn w:val="a1"/>
    <w:uiPriority w:val="59"/>
    <w:rsid w:val="006D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C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5E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5E82"/>
    <w:rPr>
      <w:sz w:val="22"/>
    </w:rPr>
  </w:style>
  <w:style w:type="paragraph" w:styleId="ac">
    <w:name w:val="footer"/>
    <w:basedOn w:val="a"/>
    <w:link w:val="ad"/>
    <w:uiPriority w:val="99"/>
    <w:unhideWhenUsed/>
    <w:rsid w:val="00A95E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5E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4C1C-A863-4C16-8BAD-000BE3D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ki</dc:creator>
  <cp:lastModifiedBy>増田 巧</cp:lastModifiedBy>
  <cp:revision>19</cp:revision>
  <cp:lastPrinted>2025-09-09T22:40:00Z</cp:lastPrinted>
  <dcterms:created xsi:type="dcterms:W3CDTF">2017-12-21T02:23:00Z</dcterms:created>
  <dcterms:modified xsi:type="dcterms:W3CDTF">2025-09-09T22:47:00Z</dcterms:modified>
</cp:coreProperties>
</file>